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7D" w:rsidRPr="00591536" w:rsidRDefault="0022647D" w:rsidP="0022647D">
      <w:pPr>
        <w:jc w:val="center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22647D" w:rsidRPr="00591536" w:rsidRDefault="0022647D" w:rsidP="0022647D">
      <w:pPr>
        <w:jc w:val="center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Ростовской области </w:t>
      </w:r>
    </w:p>
    <w:p w:rsidR="0022647D" w:rsidRPr="00591536" w:rsidRDefault="0022647D" w:rsidP="0022647D">
      <w:pPr>
        <w:jc w:val="center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>«Белокалитвинский Матвея Платова казачий кадетский корпус»</w:t>
      </w:r>
    </w:p>
    <w:p w:rsidR="0022647D" w:rsidRPr="00591536" w:rsidRDefault="0022647D" w:rsidP="0022647D">
      <w:pPr>
        <w:rPr>
          <w:rFonts w:ascii="Times New Roman" w:hAnsi="Times New Roman"/>
          <w:sz w:val="28"/>
          <w:szCs w:val="28"/>
        </w:rPr>
      </w:pP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 xml:space="preserve">                    </w:t>
      </w:r>
      <w:r w:rsidRPr="00591536">
        <w:rPr>
          <w:rFonts w:ascii="Times New Roman" w:hAnsi="Times New Roman"/>
          <w:bCs/>
          <w:sz w:val="28"/>
          <w:szCs w:val="28"/>
        </w:rPr>
        <w:t>Утверждена</w:t>
      </w: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                                      Директор корпуса</w:t>
      </w: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_______________ В.Н.Диденко</w:t>
      </w: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>Приказ  от 30.08.19 года,  №</w:t>
      </w:r>
      <w:r w:rsidR="00C914AF" w:rsidRPr="00591536">
        <w:rPr>
          <w:rFonts w:ascii="Times New Roman" w:hAnsi="Times New Roman"/>
          <w:bCs/>
          <w:sz w:val="28"/>
          <w:szCs w:val="28"/>
        </w:rPr>
        <w:t>176</w:t>
      </w:r>
    </w:p>
    <w:p w:rsidR="0022647D" w:rsidRPr="00591536" w:rsidRDefault="0022647D" w:rsidP="0022647D">
      <w:pPr>
        <w:jc w:val="right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2647D" w:rsidRPr="00591536" w:rsidRDefault="0022647D" w:rsidP="0022647D">
      <w:pPr>
        <w:jc w:val="right"/>
        <w:rPr>
          <w:rFonts w:ascii="Times New Roman" w:hAnsi="Times New Roman"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2647D" w:rsidRPr="00591536" w:rsidRDefault="0022647D" w:rsidP="0022647D">
      <w:pPr>
        <w:rPr>
          <w:rFonts w:ascii="Times New Roman" w:hAnsi="Times New Roman"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22647D" w:rsidRPr="00591536" w:rsidRDefault="0022647D" w:rsidP="0022647D">
      <w:pPr>
        <w:jc w:val="center"/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>Рабочая программа</w:t>
      </w:r>
      <w:r w:rsidRPr="00591536">
        <w:rPr>
          <w:rFonts w:ascii="Times New Roman" w:hAnsi="Times New Roman"/>
          <w:bCs/>
          <w:sz w:val="28"/>
          <w:szCs w:val="28"/>
        </w:rPr>
        <w:tab/>
      </w:r>
    </w:p>
    <w:p w:rsidR="0022647D" w:rsidRPr="00591536" w:rsidRDefault="00591536" w:rsidP="0022647D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  </w:t>
      </w:r>
      <w:r w:rsidR="0022647D" w:rsidRPr="00591536">
        <w:rPr>
          <w:rFonts w:ascii="Times New Roman" w:hAnsi="Times New Roman"/>
          <w:bCs/>
          <w:sz w:val="28"/>
          <w:szCs w:val="28"/>
        </w:rPr>
        <w:t>технологии</w:t>
      </w:r>
      <w:proofErr w:type="gramEnd"/>
      <w:r w:rsidR="0022647D" w:rsidRPr="00591536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</w:p>
    <w:p w:rsidR="0022647D" w:rsidRPr="00591536" w:rsidRDefault="0022647D" w:rsidP="0022647D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>Уровень общего образован</w:t>
      </w:r>
      <w:r w:rsidR="00591536">
        <w:rPr>
          <w:rFonts w:ascii="Times New Roman" w:hAnsi="Times New Roman"/>
          <w:bCs/>
          <w:sz w:val="28"/>
          <w:szCs w:val="28"/>
        </w:rPr>
        <w:t>ия (класс): 5/1</w:t>
      </w:r>
    </w:p>
    <w:p w:rsidR="0022647D" w:rsidRPr="00591536" w:rsidRDefault="0022647D" w:rsidP="0022647D">
      <w:pPr>
        <w:tabs>
          <w:tab w:val="center" w:pos="5386"/>
          <w:tab w:val="left" w:pos="9450"/>
        </w:tabs>
        <w:rPr>
          <w:rFonts w:ascii="Times New Roman" w:hAnsi="Times New Roman"/>
          <w:bCs/>
          <w:sz w:val="28"/>
          <w:szCs w:val="28"/>
        </w:rPr>
      </w:pPr>
      <w:r w:rsidRPr="00591536">
        <w:rPr>
          <w:rFonts w:ascii="Times New Roman" w:hAnsi="Times New Roman"/>
          <w:bCs/>
          <w:sz w:val="28"/>
          <w:szCs w:val="28"/>
        </w:rPr>
        <w:t>Ко</w:t>
      </w:r>
      <w:r w:rsidR="00591536">
        <w:rPr>
          <w:rFonts w:ascii="Times New Roman" w:hAnsi="Times New Roman"/>
          <w:bCs/>
          <w:sz w:val="28"/>
          <w:szCs w:val="28"/>
        </w:rPr>
        <w:t>личество часов: 70</w:t>
      </w:r>
      <w:r w:rsidRPr="00591536">
        <w:rPr>
          <w:rFonts w:ascii="Times New Roman" w:hAnsi="Times New Roman"/>
          <w:bCs/>
          <w:sz w:val="28"/>
          <w:szCs w:val="28"/>
        </w:rPr>
        <w:t xml:space="preserve"> </w:t>
      </w:r>
    </w:p>
    <w:p w:rsidR="0022647D" w:rsidRPr="00591536" w:rsidRDefault="00591536" w:rsidP="0022647D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: Честных Ю.Ю.</w:t>
      </w:r>
    </w:p>
    <w:p w:rsidR="0022647D" w:rsidRPr="00591536" w:rsidRDefault="0022647D" w:rsidP="0022647D">
      <w:pPr>
        <w:tabs>
          <w:tab w:val="center" w:pos="5386"/>
          <w:tab w:val="left" w:pos="945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591536">
        <w:rPr>
          <w:rFonts w:ascii="Times New Roman" w:hAnsi="Times New Roman"/>
          <w:bCs/>
          <w:sz w:val="28"/>
          <w:szCs w:val="28"/>
        </w:rPr>
        <w:t xml:space="preserve">Программа разработана на </w:t>
      </w:r>
      <w:proofErr w:type="gramStart"/>
      <w:r w:rsidRPr="00591536">
        <w:rPr>
          <w:rFonts w:ascii="Times New Roman" w:hAnsi="Times New Roman"/>
          <w:bCs/>
          <w:sz w:val="28"/>
          <w:szCs w:val="28"/>
        </w:rPr>
        <w:t>основе:_</w:t>
      </w:r>
      <w:proofErr w:type="gramEnd"/>
      <w:r w:rsidRPr="00591536">
        <w:rPr>
          <w:rFonts w:ascii="Times New Roman" w:hAnsi="Times New Roman"/>
          <w:sz w:val="28"/>
          <w:szCs w:val="28"/>
        </w:rPr>
        <w:t xml:space="preserve">  программы по технологии  5-9 классы. /</w:t>
      </w:r>
      <w:r w:rsidR="007E7ADA" w:rsidRPr="005915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ADA" w:rsidRPr="00591536">
        <w:rPr>
          <w:rFonts w:ascii="Times New Roman" w:eastAsia="Times New Roman" w:hAnsi="Times New Roman"/>
          <w:sz w:val="28"/>
          <w:szCs w:val="28"/>
          <w:lang w:eastAsia="ru-RU"/>
        </w:rPr>
        <w:t>В.М.Казакевич,</w:t>
      </w:r>
      <w:r w:rsidRPr="00591536">
        <w:rPr>
          <w:rFonts w:ascii="Times New Roman" w:hAnsi="Times New Roman"/>
          <w:sz w:val="28"/>
          <w:szCs w:val="28"/>
        </w:rPr>
        <w:t xml:space="preserve">  –</w:t>
      </w:r>
      <w:r w:rsidR="007E7ADA" w:rsidRPr="00591536">
        <w:rPr>
          <w:rFonts w:ascii="Times New Roman" w:eastAsia="Times New Roman" w:hAnsi="Times New Roman"/>
          <w:sz w:val="28"/>
          <w:szCs w:val="28"/>
          <w:lang w:eastAsia="ru-RU"/>
        </w:rPr>
        <w:t xml:space="preserve"> М.: Просвещение,2019 </w:t>
      </w:r>
    </w:p>
    <w:p w:rsidR="0022647D" w:rsidRPr="00591536" w:rsidRDefault="0022647D" w:rsidP="0022647D">
      <w:pPr>
        <w:jc w:val="both"/>
        <w:rPr>
          <w:rFonts w:ascii="Times New Roman" w:hAnsi="Times New Roman"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2647D" w:rsidRPr="00591536" w:rsidRDefault="0022647D" w:rsidP="0022647D">
      <w:pPr>
        <w:rPr>
          <w:rFonts w:ascii="Times New Roman" w:hAnsi="Times New Roman"/>
          <w:bCs/>
          <w:sz w:val="28"/>
          <w:szCs w:val="28"/>
        </w:rPr>
      </w:pPr>
    </w:p>
    <w:p w:rsidR="0022647D" w:rsidRPr="00591536" w:rsidRDefault="0022647D" w:rsidP="002264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5529" w:rsidRPr="00591536" w:rsidRDefault="00465529" w:rsidP="00B10E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>2019 год</w:t>
      </w:r>
    </w:p>
    <w:p w:rsidR="00B10EBE" w:rsidRPr="00591536" w:rsidRDefault="00B10EBE" w:rsidP="00B10EB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91536">
        <w:rPr>
          <w:rFonts w:ascii="Times New Roman" w:hAnsi="Times New Roman"/>
          <w:sz w:val="28"/>
          <w:szCs w:val="28"/>
        </w:rPr>
        <w:t>Белая Калитва.</w:t>
      </w:r>
    </w:p>
    <w:p w:rsidR="00B81DB6" w:rsidRDefault="00B81DB6"/>
    <w:p w:rsidR="0022647D" w:rsidRDefault="0022647D"/>
    <w:p w:rsidR="00591536" w:rsidRDefault="00591536"/>
    <w:p w:rsidR="0022647D" w:rsidRPr="002B3301" w:rsidRDefault="002B3301" w:rsidP="002B3301">
      <w:pPr>
        <w:pStyle w:val="a4"/>
        <w:shd w:val="clear" w:color="auto" w:fill="FFFFFF"/>
        <w:spacing w:after="150" w:line="240" w:lineRule="auto"/>
        <w:ind w:left="100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1. </w:t>
      </w:r>
      <w:r w:rsidR="0022647D" w:rsidRPr="002B33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F959A9" w:rsidRDefault="0022647D" w:rsidP="0022647D">
      <w:pPr>
        <w:rPr>
          <w:rFonts w:ascii="Times New Roman" w:hAnsi="Times New Roman"/>
          <w:sz w:val="24"/>
          <w:szCs w:val="24"/>
        </w:rPr>
      </w:pPr>
      <w:r w:rsidRPr="00F959A9">
        <w:rPr>
          <w:rFonts w:ascii="Times New Roman" w:hAnsi="Times New Roman"/>
          <w:sz w:val="24"/>
          <w:szCs w:val="24"/>
        </w:rPr>
        <w:t>Данная программа разработана с учетом следующей нормативной базы:</w:t>
      </w:r>
    </w:p>
    <w:p w:rsidR="0022647D" w:rsidRPr="00F959A9" w:rsidRDefault="0022647D" w:rsidP="0022647D">
      <w:pPr>
        <w:pStyle w:val="a3"/>
        <w:spacing w:before="0" w:beforeAutospacing="0" w:after="0"/>
      </w:pPr>
    </w:p>
    <w:p w:rsidR="0022647D" w:rsidRPr="00F959A9" w:rsidRDefault="0022647D" w:rsidP="0022647D">
      <w:pPr>
        <w:pStyle w:val="1"/>
        <w:spacing w:before="0" w:after="0" w:line="240" w:lineRule="auto"/>
      </w:pPr>
      <w:r w:rsidRPr="00F959A9">
        <w:t>- Федеральный закон от 29.12.2012 г.,№ 273-ФЗ « Об образовании Российской Федерации»;</w:t>
      </w:r>
    </w:p>
    <w:p w:rsidR="0022647D" w:rsidRPr="00F959A9" w:rsidRDefault="0022647D" w:rsidP="0022647D">
      <w:pPr>
        <w:pStyle w:val="1"/>
        <w:spacing w:before="0" w:after="0" w:line="240" w:lineRule="auto"/>
      </w:pPr>
      <w:r w:rsidRPr="00F959A9"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F959A9">
        <w:rPr>
          <w:b/>
          <w:bCs/>
        </w:rPr>
        <w:t xml:space="preserve"> </w:t>
      </w:r>
      <w:r w:rsidRPr="00F959A9">
        <w:t>от 17.12.2010 года №1897,</w:t>
      </w:r>
    </w:p>
    <w:p w:rsidR="0022647D" w:rsidRPr="00F959A9" w:rsidRDefault="0022647D" w:rsidP="0022647D">
      <w:pPr>
        <w:pStyle w:val="1"/>
        <w:spacing w:before="0" w:after="0" w:line="240" w:lineRule="auto"/>
      </w:pPr>
      <w:r w:rsidRPr="00F959A9"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2647D" w:rsidRPr="00F959A9" w:rsidRDefault="0022647D" w:rsidP="0022647D">
      <w:pPr>
        <w:pStyle w:val="2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F959A9">
        <w:rPr>
          <w:b w:val="0"/>
          <w:bCs w:val="0"/>
          <w:color w:val="000000"/>
          <w:sz w:val="24"/>
          <w:szCs w:val="24"/>
        </w:rPr>
        <w:t>- приказ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22647D" w:rsidRPr="00F959A9" w:rsidRDefault="0022647D" w:rsidP="0022647D">
      <w:pPr>
        <w:ind w:firstLine="708"/>
        <w:rPr>
          <w:rFonts w:ascii="Times New Roman" w:hAnsi="Times New Roman"/>
          <w:sz w:val="24"/>
          <w:szCs w:val="24"/>
        </w:rPr>
      </w:pPr>
      <w:r w:rsidRPr="00F959A9">
        <w:rPr>
          <w:rFonts w:ascii="Times New Roman" w:hAnsi="Times New Roman"/>
          <w:sz w:val="24"/>
          <w:szCs w:val="24"/>
          <w:shd w:val="clear" w:color="auto" w:fill="FFFFFF"/>
        </w:rPr>
        <w:t xml:space="preserve">- Приказ </w:t>
      </w:r>
      <w:r w:rsidRPr="00F959A9">
        <w:rPr>
          <w:rFonts w:ascii="Times New Roman" w:hAnsi="Times New Roman"/>
          <w:sz w:val="24"/>
          <w:szCs w:val="24"/>
        </w:rPr>
        <w:t>Министерства просвещения РФ</w:t>
      </w:r>
      <w:r w:rsidRPr="00F959A9">
        <w:rPr>
          <w:rFonts w:ascii="Times New Roman" w:hAnsi="Times New Roman"/>
          <w:b/>
          <w:sz w:val="24"/>
          <w:szCs w:val="24"/>
        </w:rPr>
        <w:t xml:space="preserve"> </w:t>
      </w:r>
      <w:r w:rsidRPr="00F959A9">
        <w:rPr>
          <w:rFonts w:ascii="Times New Roman" w:hAnsi="Times New Roman"/>
          <w:sz w:val="24"/>
          <w:szCs w:val="24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2647D" w:rsidRPr="00F959A9" w:rsidRDefault="0022647D" w:rsidP="0022647D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eastAsia="ru-RU"/>
        </w:rPr>
      </w:pPr>
      <w:r w:rsidRPr="00F959A9">
        <w:rPr>
          <w:b w:val="0"/>
          <w:sz w:val="24"/>
          <w:szCs w:val="24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22647D" w:rsidRPr="00F959A9" w:rsidRDefault="0022647D" w:rsidP="0022647D">
      <w:pPr>
        <w:ind w:firstLine="708"/>
        <w:rPr>
          <w:rFonts w:ascii="Times New Roman" w:hAnsi="Times New Roman"/>
          <w:sz w:val="24"/>
          <w:szCs w:val="24"/>
        </w:rPr>
      </w:pPr>
      <w:r w:rsidRPr="00F959A9">
        <w:rPr>
          <w:rFonts w:ascii="Times New Roman" w:hAnsi="Times New Roman"/>
          <w:sz w:val="24"/>
          <w:szCs w:val="24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22647D" w:rsidRPr="00F959A9" w:rsidRDefault="0022647D" w:rsidP="0022647D">
      <w:pPr>
        <w:ind w:firstLine="708"/>
        <w:rPr>
          <w:rFonts w:ascii="Times New Roman" w:hAnsi="Times New Roman"/>
          <w:sz w:val="24"/>
          <w:szCs w:val="24"/>
        </w:rPr>
      </w:pPr>
      <w:r w:rsidRPr="00F959A9">
        <w:rPr>
          <w:rFonts w:ascii="Times New Roman" w:hAnsi="Times New Roman"/>
          <w:sz w:val="24"/>
          <w:szCs w:val="24"/>
        </w:rPr>
        <w:t>- Учебный план кадетского корпуса на 2019-2020 учебный год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301" w:rsidRDefault="002B3301" w:rsidP="00EC2D6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</w:t>
      </w:r>
      <w:r w:rsidR="0022647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</w:t>
      </w:r>
      <w:r w:rsidR="0022647D" w:rsidRPr="00F959A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абочая программа по курсу </w:t>
      </w:r>
      <w:r w:rsidR="00EC2D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Технология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-9классы/В.М.Казакевича –М.: Просвещение, 2019.</w:t>
      </w:r>
    </w:p>
    <w:p w:rsidR="0022647D" w:rsidRPr="007021EB" w:rsidRDefault="0022647D" w:rsidP="00EC2D6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D6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5 – 9 классы» / В.М.Казакевич, Г.В. Пичугина, Г.Ю. Семёнова. – М.: </w:t>
      </w:r>
      <w:r w:rsidR="00EC2D65">
        <w:rPr>
          <w:rFonts w:ascii="Times New Roman" w:eastAsia="Times New Roman" w:hAnsi="Times New Roman"/>
          <w:sz w:val="24"/>
          <w:szCs w:val="24"/>
          <w:lang w:eastAsia="ru-RU"/>
        </w:rPr>
        <w:t>Просвещение,2019.</w:t>
      </w:r>
    </w:p>
    <w:p w:rsidR="0022647D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301" w:rsidRDefault="002B3301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301" w:rsidRDefault="002B3301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3301" w:rsidRPr="007021EB" w:rsidRDefault="002B3301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рная программа по учебному предмету «Технология» для основной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</w:t>
      </w:r>
    </w:p>
    <w:p w:rsidR="0022647D" w:rsidRPr="007E7ADA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DA"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е инновационной творческой деятельности обучающихся в процессе решения прикладных учебных задач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- 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умений выполнять учебно-исследовательскую и проектную деятельность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социальных и этических аспектах научно-технического прогресс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способности придавать экологическую направленность любой деятельности, в том числе творческому проектированию; демонстрировать экологическое мышление в разных формах деятельности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ю художественного воспитания и обучения является 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преимущественно трудовых умений применительно к главным отраслям производства. «Подготовка достойной смены рабочего класса и трудового крестьянства».</w:t>
      </w:r>
    </w:p>
    <w:p w:rsidR="0022647D" w:rsidRPr="007021EB" w:rsidRDefault="0022647D" w:rsidP="0022647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22647D" w:rsidRPr="007021EB" w:rsidRDefault="0022647D" w:rsidP="0022647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22647D" w:rsidRPr="007021EB" w:rsidRDefault="0022647D" w:rsidP="0022647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2647D" w:rsidRPr="007021EB" w:rsidRDefault="0022647D" w:rsidP="0022647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2647D" w:rsidRPr="007021EB" w:rsidRDefault="0022647D" w:rsidP="0022647D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новными задачами изучения учебного предмета «Техноло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я» в системе основного общего образования являются: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беспечение понимания обучающимися сущности современных материальных, информационных и социальных технологий и перспектив их развития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воение технологического подхода как универсального алгоритма преобразующей и созидательной деятельности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технологической культуры и проектно-технологического мышления на основе включения обучающихся в разнообраз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владение необходимыми в повседневной жизни базовы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владение распространёнными общетрудовыми и специальными умениями, не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ходимыми для проектирования и создания продуктов тру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у обучающихся познавательных интересов, пространственного воображения, ин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лектуальных, творческих, коммуникативных и организа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их способностей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бережливости, аккуратности, це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.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литехнических знаний и экологической культуры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итие элементарных знаний и умений по ведению домашнего хозяйства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ами современного производства и сферы услуг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способности учащихся решать творческие и изобретательские задачи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беспечение учащимся возможности самопознания, изучения мира профессий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коллективизма, обязательности, честности, ответственности и порядочности, патриотизма, культуры поведения и бесконфликтного общения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;</w:t>
      </w:r>
    </w:p>
    <w:p w:rsidR="0022647D" w:rsidRPr="007021EB" w:rsidRDefault="0022647D" w:rsidP="0022647D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эстетического чувства и художественной инициативы ребенка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Навыками созидательной, преобразующей, творческой деятельности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выками чтения и составления технической и технологической документации, моделирования, конструирования, проектирования объекта труда и технологии с использованием компьютер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>Умением ориентироваться в назначении, применении ручных инструментов и приспособлении</w:t>
      </w:r>
      <w:r w:rsidRPr="007021EB">
        <w:rPr>
          <w:rFonts w:ascii="Cambria Math" w:eastAsia="Times New Roman" w:hAnsi="Cambria Math" w:cs="Cambria Math"/>
          <w:sz w:val="24"/>
          <w:szCs w:val="24"/>
          <w:lang w:eastAsia="ru-RU"/>
        </w:rPr>
        <w:t>̆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Навыками подготовки, организации и планирования трудовой деятельности на рабочем месте; соблюдение культуры труд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 Навыками организации рабочего места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- Воспитание трудовых, гражданских, экологических и патриотических качеств личности; интереса к художественному искусству своего народа и других народов мира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661D0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2 часа в неделю (согласно Годовому календарному графику на 2019-2020 учебный год)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 34 учебных неделях общее количество часов на изучение Технология в 5 классе составит 68 часов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Default="00661D0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61D0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1D0D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результаты освоения учебного предмета в 5 классе.</w:t>
      </w:r>
    </w:p>
    <w:p w:rsidR="00DF00AE" w:rsidRPr="00DF00AE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F00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ые результаты освоения в технологии:</w:t>
      </w:r>
    </w:p>
    <w:p w:rsidR="00DF00AE" w:rsidRPr="00DF00AE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00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трудовой сфере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чего места с учетом требований эргономики и научной Организации труд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Анализ, разработка и/или реализация прикладных проектов, предполагающих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ние (разработка) материального продукта на основе самостоятельно проведенных исследований потребительских интересов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отка плана продвижения продукт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ение качества сырья и пищевых продуктов органолептическими и лабораторными методам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готовление кулинарных блюд из молока, овощей, рыбы, мяса, птицы, круп и др. с учетом требований здорового образа жизн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сохранению своего здоровь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ение меню для подростка, отвечающего требованию сохранения здоровь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Заготовка продуктов для длительного хранения с максимальным сохранением их пищевой ценност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ение безопасных приемов труда, правил пожарной безопасности, санитарии и гигиен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ение трудовой и технологической дисциплин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явление допущенных ошибок в процессе труда и обоснование способов их исправлени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окументирование результатов труда и проектной деятельности; Расчёт себестоимости продукта труда.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мотивационной сфере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ценка своей способности и готовности к труду в конкретной предметной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еятельност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раженная готовность к труду в сфере материального производств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ание своих потребностей и требований с другими участниками познавательно-трудовой деятельност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личие экологической культуры при обосновании объекта труда и выполнении работ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эстетической сфере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ение различных технологий технического творчества и декоративно прикладного искусства (резьба по дереву, роспись по дереву, чеканка, роспись ткани, ткачество, войлок, вышивка, шитье и др.) в создании изделий материальной культур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Моделирование художественного оформления объекта труд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пособность выбрать свой стиль одежды с учетом особенности своей фигур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Эстетическое оформление рабочего места и рабочей одежд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четание образного и логического мышления в процессе творческой деятельност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здание художественного образа и воплощение его в продукте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художественного воображения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композиционного мышления, чувства цвета, гармонии, контраста, Пропорции, ритма, стиля и формы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нимание роли света в образовании формы и цвет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ешение художественного образа средствами фактуры материалов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родных элементов в создании орнаментов, художественных образов моделей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традиций декоративно-прикладного искусства и народных промыслов в современном творчестве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ение методов художественного проектирования одежды; художественное оформление кулинарных блюд и сервировка стола; соблюдение правил этикета.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коммуникативной сфере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мение быть лидером и рядовым членом коллектив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бочей группы с учетом общности интересов и возможностей будущих членов трудового коллектив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ор знаковых систем и средств для кодирования и оформления информации в процессе коммуникаци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убличная презентация и защита идеи, варианта изделия, выбранной технологии и др.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пособность к коллективному решению творческих задач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пособность объективно и доброжелательно оценивать идеи и художественные достоинства работ членов коллектива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прийти на помощь товарищу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пособность бесконфликтного общения в коллективе.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приспособлениями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остижение необходимой точности движений и ритма при выполнении различных технологических операций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DF00AE" w:rsidRPr="007021EB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глазомера;</w:t>
      </w:r>
    </w:p>
    <w:p w:rsidR="00DF00AE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витие осязания, вкуса, обоняния.</w:t>
      </w:r>
    </w:p>
    <w:p w:rsidR="007E7ADA" w:rsidRDefault="007E7ADA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Default="007E7AD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F00AE" w:rsidRPr="00DF00AE">
        <w:rPr>
          <w:rFonts w:ascii="Times New Roman" w:eastAsia="Times New Roman" w:hAnsi="Times New Roman"/>
          <w:b/>
          <w:sz w:val="24"/>
          <w:szCs w:val="24"/>
          <w:lang w:eastAsia="ru-RU"/>
        </w:rPr>
        <w:t>3.Содержание учебного предмета.</w:t>
      </w:r>
    </w:p>
    <w:p w:rsidR="00A2430A" w:rsidRP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430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аздел 1. Основы производств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уча</w:t>
      </w: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тличать природный (нерукотворный) мир от рукотворного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понятия «</w:t>
      </w:r>
      <w:proofErr w:type="spellStart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техносфера</w:t>
      </w:r>
      <w:proofErr w:type="spellEnd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», «потребность», «производство», «труд», «средства труда», «предмет труда», «сырье», «полуфабрикат» и адекватно пользуется этими понятиям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являть и различать потребности людей и способы их удовлетвор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виды ресурсов, объяснять место ресурсов в проектировании и реализации технологического процесс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равнивать и характеризовать различные транспортные средств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конструировать модели транспортных средств по заданному прототип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автоматизацию производства на примере региона проживания, профессии, обслуживающие автоматизированные производства,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сохранение информации в формах описания, схемы, эскиза, фотограф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иллюстрированные рефераты и коллажи по темам раздел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учать потребности ближайшего социального окружения на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е самостоятельно разработанной программы и доступных средств сбора информац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испытания, анализа, модернизации модел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убъективно оригинальные конструкции в заданной ситуации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A2430A" w:rsidRP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430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дел 2. Общая технология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</w:t>
      </w: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понятия «</w:t>
      </w:r>
      <w:proofErr w:type="spellStart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техносфера</w:t>
      </w:r>
      <w:proofErr w:type="spellEnd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» и «технология»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ать технологическую дисциплину в процессе изготовления субъективно нового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дукт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ценивать возможности и условия применимости технологии, в том числе с позиций экологической защищенност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 экспериментальным путем, в том числе самостоятельно планируя такого рода эксперименты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являть современные инновационные технологии не только для решения производственных, но и житейских задач.</w:t>
      </w:r>
    </w:p>
    <w:p w:rsid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A2430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дел 3. ДПИ. Художественные ремёсла.</w:t>
      </w:r>
    </w:p>
    <w:p w:rsidR="00A2430A" w:rsidRDefault="00BE1EB6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учать лучшие работы мастеров декоративно- прикладного искусства на базе Русского музея. Зарисовывать и фотографировать наиболее интересные образцы рукоде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1EB6" w:rsidRPr="00BE1EB6" w:rsidRDefault="00BE1EB6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ить традиционные геометрические и растительные орнаменты в технике Мезенской росписи. Изучение приёмов письма, наложение и ведение мазков. Виды мазков. Цветовая гамма в роспи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BE1EB6" w:rsidRPr="007021EB" w:rsidRDefault="00BE1EB6" w:rsidP="00BE1EB6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Знать: основы композиции и законы восприятия цвета при создании предметов ДПИ</w:t>
      </w:r>
    </w:p>
    <w:p w:rsidR="00BE1EB6" w:rsidRPr="007021EB" w:rsidRDefault="00BE1EB6" w:rsidP="00BE1E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меть: анализировать особенности декоративного искусства народов Росс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EB6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4.</w:t>
      </w:r>
      <w:r w:rsidR="00BE1EB6" w:rsidRPr="00BE1EB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E1EB6" w:rsidRPr="00BE1E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хнологии построения архитектурной композиции</w:t>
      </w:r>
    </w:p>
    <w:p w:rsid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BE1EB6" w:rsidRPr="000034DD" w:rsidRDefault="000034DD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4D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полнять макеты простых геометрических тел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0034D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ладеют первичными моторными навыками макетирования.</w:t>
      </w:r>
    </w:p>
    <w:p w:rsidR="00A2430A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0034DD" w:rsidRPr="000034DD" w:rsidRDefault="000034DD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4D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знакомиться с основными приемами изготовления макетов объемных форм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5. Техник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196BE3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</w:t>
      </w:r>
      <w:r w:rsidR="00A2430A"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ходить информацию о существующих современных станках, новейших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стройствах, инструментах и приспособлениях для обработки конструкционных материал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учать устройство современных инструментов, станков, бытовой техники включая швейные машины с электрическим приводо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обзоры техники по отдельным отраслям и вида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учать конструкцию и принципы работы рабочих органов (двигателей, различных передаточных механизмов и трансмиссий различных видов техник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ять модели рабочих органов техник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ять моделями роботизированных устройст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сборку из деталей конструктора роботизированных устройств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испытание, анализ и модернизацию модел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модификацию механизмов (на основе технической документации) для получения заданных свойств (решение задачи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6. Технологии животноводств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технологий производства основных видов животноводческой продукции: молока, мяса, яиц, шерсти, пушнин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ирать информацию и описывать технологию разведения, содержания домашних животных на примере своей семьи, семей своих друзей, зоопарк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технологические схемы производства продукции животноводств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ирать информацию и описывать работу по улучшению пород кошек, собак в клубах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на макетах и муляжах санитарную обработку и другие профилактические мероприятия для кошек, собак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исследования способов разведения и содержания молодняка, домашних животных в своей семье, семьях друзе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ектированию и изготовлению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сывать признаки основных заболеваний домашних животных по личным наблюдениям и информационным источника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7. Технологии получения, обработки, преобразования и использования материалов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ирать объекты труда в зависимости от потребностей людей, наличия материалов и оборудова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приёмы работы ручным инструментом и станочным оборудование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спознавать металлы, сплавы и искусственные материал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разметку заготовок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исывать технологическое решение с помощью текста, рисунков, графического изображ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назначение и особенности различных швейных издел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личать основные стили в одежде и современные направления мод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тличать виды традиционных народных промысл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ирать вид ткани для определенных типов швейных издел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нимать мерки с фигуры человек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троить чертежи простых швейных издел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дготавливать швейную машину к работ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технологические операции по изготовлению швейных издел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влажно-тепловую обработк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художественное оформление швейных изделий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способа графического отображения объектов труд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несложное моделирования швейных издел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и создавать изделия средствами учебного станка, управляемого программой компьютерного трехмерного проектирова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и создавать швейные изделия на основе собственной модели;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8. Социально-экономические технолог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зывать виды социальных технолог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профессии, связанные с реализацией социальных технологий,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понятия «рыночная экономика», «рынок», «спрос», «цена», «маркетинг», «менеджмент»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потребительную и меновую стоимость товар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и обосновывать перечень личных потребностей, и их иерархическое построени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бизнес-плане, бизнес - проекте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9. Технологии получения, преобразования и использования энерг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модификацию заданной электрической цепи в соответствии с поставленной задачей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являть пути экономии электроэнергии в быт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льзоваться электронагревательными приборами: электроплитой, утюгом, СВЧ-печью и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р.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правила безопасного пользования бытовыми электроприборами; читать электрические схем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зывать и характеризовать актуальные и перспективные технологии в области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энергетики, характеризует профессии в сфере энергетики, энергетику региона проживания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и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личать и разбираться в предназначении и применении источников тока: гальванических элементов, генераторов ток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проект освещения выбранного помещения, включая отбор конкретных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боров, составление схемы электропроводк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0. Технологии растениеводства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виды и сорта сельскохозяйственных культур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чистоту, всхожесть, класс и посевную годность семян; рассчитывать нормы высева семян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способы воспроизводства плодородия почв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график агротехнологических приёмов ухода за культурными растениям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способы хранения овощей и фрукт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лагать и доносить до аудитории информацию, подготовленную в виде докладов и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ефератов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и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рассуждения, содержащие аргументированные оценки и прогнозы развития </w:t>
      </w:r>
      <w:proofErr w:type="spellStart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агротехнологий</w:t>
      </w:r>
      <w:proofErr w:type="spellEnd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виды удобрений и способы их примен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водить фенологические наблюдения за комнатными растениям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являть и формулировать проблем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босновывать цель проекта, конструкцию изделия, сущность итогового продукта или желаемого результат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ланировать этапы выполнения работ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ставлять технологическую карту изготовления издел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бирать средства реализации замысл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технологический процесс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ход и результаты выполнения проекта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едставлять результаты выполненного проекта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ользоваться основными видами проектной документац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готовить пояснительную записку к проект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формлять проектные материалы; представлять проект к защите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являть и формулировать проблему, требующую технологического решения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ологизировать</w:t>
      </w:r>
      <w:proofErr w:type="spellEnd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2. Технологии получения, обработки и использования информации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научат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менять технологии получения, представления, преобразования и использования информации из различных источнико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тбирать и анализировать различные виды информац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ценивать и сравнивать скорость и качество восприятия информации различными органами чувств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страивать созданный информационный продукт в заданную оболочк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пределять характеристику и разработку материального продукта, включая его моделирование в информационной среде (конструкторе)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, извлечение, структурирование и обработку информации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зготовлять информационный продукт по заданному алгоритм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создавать информационный продукт и его встраивать в заданную оболочку;</w:t>
      </w:r>
    </w:p>
    <w:p w:rsidR="00A2430A" w:rsidRPr="007021EB" w:rsidRDefault="00A2430A" w:rsidP="00A243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мпьютерное моделирование / проведение виртуального эксперимента.</w:t>
      </w:r>
    </w:p>
    <w:p w:rsidR="00DF00AE" w:rsidRPr="00DF00AE" w:rsidRDefault="00DF00AE" w:rsidP="00DF00A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ды деятельности: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актические творческие работы,</w:t>
      </w: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ыполненные в материале и технике: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Вводный урок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роки – тематические беседы,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екоративные прикладные рисунки – роспись. Эскизы на бумаге, картоне, оргалите, деревянном изделии (доска, плакетка)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екоративные прикладные рисунки – техника папье – маше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Декоративная вырезанка; Аппликация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Макеты - работа с объёмами, с бумагой, картоном, тканью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ртежи, эскизы, технические рисунки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Коллаж - бумажная техника, лоскутная техник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Текстиль - работа с тканью, лоскутная техника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роки – обобщение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Итоговая выставк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оект. Защита проекта;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ды контроля: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 защита проекта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рные темы проектов: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I четверть – Проект: «Бегущий олень». ДПИ. Роспись деревянного предмета на выбор учащегося по мотивам Мезенской росписи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II четверть – Проект: «</w:t>
      </w:r>
      <w:r w:rsidR="00CA6605">
        <w:rPr>
          <w:rFonts w:ascii="Times New Roman" w:eastAsia="Times New Roman" w:hAnsi="Times New Roman"/>
          <w:sz w:val="24"/>
          <w:szCs w:val="24"/>
          <w:lang w:eastAsia="ru-RU"/>
        </w:rPr>
        <w:t>Шрифты</w:t>
      </w: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III четверть – Проект: </w:t>
      </w:r>
      <w:proofErr w:type="gramStart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Прихватка</w:t>
      </w:r>
      <w:proofErr w:type="gramEnd"/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 xml:space="preserve"> сшитая в стиле печворг или геометрический орнамент в квадрате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sz w:val="24"/>
          <w:szCs w:val="24"/>
          <w:lang w:eastAsia="ru-RU"/>
        </w:rPr>
        <w:t>Учитель вправе изменить количество выполняемых проектов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ичество часов для контроля за выполнением практической части программы</w:t>
      </w: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3"/>
        <w:gridCol w:w="1413"/>
        <w:gridCol w:w="1413"/>
        <w:gridCol w:w="1413"/>
        <w:gridCol w:w="2292"/>
        <w:gridCol w:w="801"/>
      </w:tblGrid>
      <w:tr w:rsidR="0022647D" w:rsidRPr="007021EB" w:rsidTr="00EC2D65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22647D" w:rsidRPr="007021EB" w:rsidTr="00EC2D65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647D" w:rsidRPr="007021EB" w:rsidTr="00EC2D65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– обобщени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2647D" w:rsidRPr="007021EB" w:rsidTr="00EC2D65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к рабо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2647D" w:rsidRPr="007021EB" w:rsidTr="00EC2D65">
        <w:tc>
          <w:tcPr>
            <w:tcW w:w="85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2647D" w:rsidRPr="007021EB" w:rsidRDefault="0022647D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CA6605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-тематическое</w:t>
      </w:r>
      <w:r w:rsidR="00E84E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ланирование по т</w:t>
      </w:r>
      <w:r w:rsidR="0022647D"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хнологии. 5 класс - 68 ч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1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9 - 2020 уч. год.</w:t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8368"/>
        <w:gridCol w:w="14"/>
        <w:gridCol w:w="985"/>
      </w:tblGrid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делы и темы урок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Раздел: «Основы производства» - 3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Default="00E84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ведение. Инструктаж по охране труда, по технике безопасност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ая и искусственная окружающая среда – техносфера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 труд как его основа. Современные средства труда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Раздел: «Общая технология» - 2ч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технологии в производстве. Виды технологий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ехнологии и технологическая документация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Раздел: «ДПИ. Художественные ремёсла» - 11ч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И (Декоративно – прикладное искусство). История происхождения орнамента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И. Роспись по дереву. Мезенская роспись – история промысла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адиционный геометрический и растительный орнаменты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адиционный геометрический и растительный орнаменты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радиционный геометрический и растительный орнаменты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ооморфный орнамент. Декоративное изображение птиц, животных и людей в росписи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ооморфный орнамент. Декоративное изображение птиц, животных и людей в росписи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позиция по мотивам Мезенской росписи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позиция по мотивам Мезенской росписи. Проект: «Бегущий олень»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готовка деревянного изделия к росписи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общающий урок. Проект: «Бегущий олень»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 Раздел: «Технологии построения архитектурной композиции</w:t>
            </w: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 - 12ч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Default="00E84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геометрические тела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E84EE1" w:rsidRPr="007021EB" w:rsidTr="00E84EE1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45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стика поверхности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 как средство архитектурной композиции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ъемных форм с помощью ритмических элементов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</w:t>
            </w: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ые сооружения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ект «Шрифт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разверток</w:t>
            </w: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разверток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я разверток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 Раздел: «Техника» - 4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её классификация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органы техник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моделирование техник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и моделирование техник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 Раздел: «Технологии животноводства» - 4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Default="00E84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как объект технолог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3D0997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080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характеристики животных в хозяйственной деятельности люде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характеристики животных в хозяйственной деятельности люде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 Раздел: «Технологии получения, обработки, преобразования и использования материалов» - 14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нструкционных материалов и их свойства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конструкционных материалов и их свойства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ёж, эскиз и технический рисунок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ёж, эскиз и технический рисунок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особенности свойств текстильных материало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учной обработки текстильных материалов и кож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учной обработки текстильных материалов и кож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учной обработки текстильных материалов и кож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учной обработки текстильных материалов и кож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механической обработки и соединения деталей из различных конструкционных материалов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Default="00080A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ект: «Прихватка»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E84EE1" w:rsidRPr="007021EB" w:rsidTr="003D0997">
        <w:trPr>
          <w:trHeight w:val="10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 Раздел: «Социально-экономические технологии»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и особенности социальных технологий. Виды социальных технолог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и особенности социальных технологий. Виды социальных технолог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 Раздел: «Технологии получения, преобразования и использования энергии»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Default="00E84EE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 энергия. Виды энерги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энергия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 Раздел: «Технологии растениеводства» - 6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и классификация культурны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и классификация культурны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хнология выращивания культурны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технология выращивания культурны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спользования дикорастущи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использования дикорастущих растений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 Раздел: «Методы и средства творческой и проектной деятельности» - 4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творчества и проектной деятельност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творчества и проектной деятельност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проектной деятельност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проектной деятельности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 Раздел: «Технологии получения, обработки и использования информации» - 4ч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E84EE1" w:rsidRPr="007021EB" w:rsidTr="003D0997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E84EE1" w:rsidRPr="007021EB" w:rsidTr="003D0997">
        <w:trPr>
          <w:trHeight w:val="353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её виды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84EE1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  <w:p w:rsidR="00080A4B" w:rsidRPr="007021EB" w:rsidRDefault="00080A4B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E84EE1" w:rsidRPr="007021EB" w:rsidTr="003D0997">
        <w:trPr>
          <w:trHeight w:val="82"/>
        </w:trPr>
        <w:tc>
          <w:tcPr>
            <w:tcW w:w="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EE1" w:rsidRPr="007021EB" w:rsidRDefault="00E84EE1" w:rsidP="00EC2D6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68ч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4EE1" w:rsidRPr="007021EB" w:rsidRDefault="00E84EE1" w:rsidP="00E84EE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B75" w:rsidRDefault="00716B75" w:rsidP="00716B75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ЛИСТ ФИКСИРОВАНИЯ ИЗМЕНЕНИЙ И ДОПОЛНЕНИЙ </w:t>
      </w:r>
    </w:p>
    <w:p w:rsidR="00716B75" w:rsidRDefault="00716B75" w:rsidP="00716B75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РАБОЧЕЙ ПРОГРАММЕ</w:t>
      </w:r>
    </w:p>
    <w:tbl>
      <w:tblPr>
        <w:tblW w:w="10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3152"/>
        <w:gridCol w:w="3935"/>
        <w:gridCol w:w="1524"/>
      </w:tblGrid>
      <w:tr w:rsidR="00716B75" w:rsidTr="003F613A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ата внесения изменений, дополнени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держа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дпись лица, внесшего запись</w:t>
            </w:r>
          </w:p>
        </w:tc>
      </w:tr>
      <w:tr w:rsidR="00716B75" w:rsidTr="003F613A">
        <w:trPr>
          <w:trHeight w:val="1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</w:tr>
      <w:tr w:rsidR="00716B75" w:rsidTr="003F613A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  <w:p w:rsidR="00716B75" w:rsidRPr="001C1782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color w:val="FF0000"/>
                <w:lang w:val="en-US"/>
              </w:rPr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16B75" w:rsidTr="003F613A">
        <w:trPr>
          <w:trHeight w:val="21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  <w:p w:rsidR="00716B75" w:rsidRPr="001C1782" w:rsidRDefault="00716B75" w:rsidP="003F613A">
            <w:pPr>
              <w:rPr>
                <w:lang w:val="en-US"/>
              </w:rPr>
            </w:pPr>
          </w:p>
          <w:p w:rsidR="00716B75" w:rsidRPr="001C1782" w:rsidRDefault="00716B75" w:rsidP="003F613A">
            <w:pPr>
              <w:jc w:val="center"/>
              <w:rPr>
                <w:lang w:val="en-US"/>
              </w:rPr>
            </w:pPr>
          </w:p>
        </w:tc>
      </w:tr>
      <w:tr w:rsidR="00716B75" w:rsidTr="003F613A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  <w:p w:rsidR="00716B75" w:rsidRPr="00E85CA8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B75" w:rsidRDefault="00716B75" w:rsidP="003F613A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lang w:val="en-US"/>
              </w:rPr>
            </w:pPr>
          </w:p>
        </w:tc>
      </w:tr>
    </w:tbl>
    <w:p w:rsidR="00140DD7" w:rsidRPr="00B62359" w:rsidRDefault="00140DD7" w:rsidP="00140DD7">
      <w:pPr>
        <w:tabs>
          <w:tab w:val="left" w:pos="393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62359">
        <w:rPr>
          <w:rFonts w:ascii="Times New Roman" w:hAnsi="Times New Roman"/>
          <w:bCs/>
          <w:sz w:val="28"/>
          <w:szCs w:val="28"/>
        </w:rPr>
        <w:t xml:space="preserve">Согласована                                                          </w:t>
      </w:r>
      <w:proofErr w:type="spellStart"/>
      <w:r w:rsidRPr="00B62359">
        <w:rPr>
          <w:rFonts w:ascii="Times New Roman" w:hAnsi="Times New Roman"/>
          <w:bCs/>
          <w:sz w:val="28"/>
          <w:szCs w:val="28"/>
        </w:rPr>
        <w:t>Согласована</w:t>
      </w:r>
      <w:proofErr w:type="spellEnd"/>
    </w:p>
    <w:p w:rsidR="00140DD7" w:rsidRPr="00B62359" w:rsidRDefault="00140DD7" w:rsidP="00140DD7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Протокол заседания                                            Заместитель директора по УВР</w:t>
      </w:r>
    </w:p>
    <w:p w:rsidR="00140DD7" w:rsidRPr="00B62359" w:rsidRDefault="00140DD7" w:rsidP="00140DD7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методического совета                                         ________________</w:t>
      </w:r>
      <w:proofErr w:type="spellStart"/>
      <w:r w:rsidRPr="00B62359">
        <w:rPr>
          <w:rFonts w:ascii="Times New Roman" w:hAnsi="Times New Roman"/>
          <w:bCs/>
          <w:sz w:val="28"/>
          <w:szCs w:val="28"/>
        </w:rPr>
        <w:t>Л.П.Махина</w:t>
      </w:r>
      <w:proofErr w:type="spellEnd"/>
      <w:r w:rsidRPr="00B6235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</w:p>
    <w:p w:rsidR="00140DD7" w:rsidRPr="00B62359" w:rsidRDefault="00140DD7" w:rsidP="00140DD7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  28.08</w:t>
      </w:r>
      <w:r w:rsidRPr="00B62359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2359">
        <w:rPr>
          <w:rFonts w:ascii="Times New Roman" w:hAnsi="Times New Roman"/>
          <w:bCs/>
          <w:sz w:val="28"/>
          <w:szCs w:val="28"/>
        </w:rPr>
        <w:t xml:space="preserve">года, № 1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9.08</w:t>
      </w:r>
      <w:r w:rsidRPr="00B62359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235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140DD7" w:rsidRPr="00B62359" w:rsidRDefault="00140DD7" w:rsidP="00140DD7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Руководитель МС</w:t>
      </w:r>
    </w:p>
    <w:p w:rsidR="00140DD7" w:rsidRPr="00B62359" w:rsidRDefault="00140DD7" w:rsidP="00140DD7">
      <w:pPr>
        <w:rPr>
          <w:rFonts w:ascii="Times New Roman" w:hAnsi="Times New Roman"/>
          <w:bCs/>
          <w:sz w:val="28"/>
          <w:szCs w:val="28"/>
        </w:rPr>
      </w:pPr>
      <w:r w:rsidRPr="00B62359">
        <w:rPr>
          <w:rFonts w:ascii="Times New Roman" w:hAnsi="Times New Roman"/>
          <w:bCs/>
          <w:sz w:val="28"/>
          <w:szCs w:val="28"/>
        </w:rPr>
        <w:t xml:space="preserve"> ___________</w:t>
      </w:r>
      <w:proofErr w:type="spellStart"/>
      <w:r w:rsidRPr="00B62359">
        <w:rPr>
          <w:rFonts w:ascii="Times New Roman" w:hAnsi="Times New Roman"/>
          <w:bCs/>
          <w:sz w:val="28"/>
          <w:szCs w:val="28"/>
        </w:rPr>
        <w:t>Г.И.Котова</w:t>
      </w:r>
      <w:proofErr w:type="spellEnd"/>
    </w:p>
    <w:p w:rsidR="0022647D" w:rsidRDefault="0022647D" w:rsidP="0022647D">
      <w:r>
        <w:br w:type="page"/>
      </w:r>
    </w:p>
    <w:p w:rsidR="0022647D" w:rsidRPr="007021EB" w:rsidRDefault="0022647D" w:rsidP="0022647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Pr="007021EB" w:rsidRDefault="0022647D" w:rsidP="0022647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47D" w:rsidRDefault="0022647D"/>
    <w:sectPr w:rsidR="0022647D" w:rsidSect="0043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0B4"/>
    <w:multiLevelType w:val="multilevel"/>
    <w:tmpl w:val="A7E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C1563"/>
    <w:multiLevelType w:val="multilevel"/>
    <w:tmpl w:val="6432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3EFB"/>
    <w:multiLevelType w:val="multilevel"/>
    <w:tmpl w:val="E43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15BDE"/>
    <w:multiLevelType w:val="multilevel"/>
    <w:tmpl w:val="414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86A02"/>
    <w:multiLevelType w:val="multilevel"/>
    <w:tmpl w:val="7BD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F4B6A"/>
    <w:multiLevelType w:val="multilevel"/>
    <w:tmpl w:val="D19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B39F2"/>
    <w:multiLevelType w:val="multilevel"/>
    <w:tmpl w:val="6EB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D29BB"/>
    <w:multiLevelType w:val="multilevel"/>
    <w:tmpl w:val="5E2A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03D96"/>
    <w:multiLevelType w:val="multilevel"/>
    <w:tmpl w:val="A56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22B8B"/>
    <w:multiLevelType w:val="multilevel"/>
    <w:tmpl w:val="5256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C23E1"/>
    <w:multiLevelType w:val="multilevel"/>
    <w:tmpl w:val="646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71998"/>
    <w:multiLevelType w:val="multilevel"/>
    <w:tmpl w:val="FF9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E7367"/>
    <w:multiLevelType w:val="multilevel"/>
    <w:tmpl w:val="224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81DB3"/>
    <w:multiLevelType w:val="multilevel"/>
    <w:tmpl w:val="2036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C117C"/>
    <w:multiLevelType w:val="multilevel"/>
    <w:tmpl w:val="D48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C6492"/>
    <w:multiLevelType w:val="multilevel"/>
    <w:tmpl w:val="254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87082"/>
    <w:multiLevelType w:val="hybridMultilevel"/>
    <w:tmpl w:val="92E85B6A"/>
    <w:lvl w:ilvl="0" w:tplc="37FC088E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760B5AF4"/>
    <w:multiLevelType w:val="multilevel"/>
    <w:tmpl w:val="F3D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855C7"/>
    <w:multiLevelType w:val="multilevel"/>
    <w:tmpl w:val="073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15"/>
  </w:num>
  <w:num w:numId="15">
    <w:abstractNumId w:val="2"/>
  </w:num>
  <w:num w:numId="16">
    <w:abstractNumId w:val="5"/>
  </w:num>
  <w:num w:numId="17">
    <w:abstractNumId w:val="3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47D"/>
    <w:rsid w:val="000034DD"/>
    <w:rsid w:val="00080A4B"/>
    <w:rsid w:val="00140DD7"/>
    <w:rsid w:val="00196BE3"/>
    <w:rsid w:val="0022647D"/>
    <w:rsid w:val="00242DCB"/>
    <w:rsid w:val="002B3301"/>
    <w:rsid w:val="003D0997"/>
    <w:rsid w:val="004360FD"/>
    <w:rsid w:val="00465529"/>
    <w:rsid w:val="00591536"/>
    <w:rsid w:val="00661D0D"/>
    <w:rsid w:val="00716B75"/>
    <w:rsid w:val="007E7ADA"/>
    <w:rsid w:val="00A2430A"/>
    <w:rsid w:val="00B10EBE"/>
    <w:rsid w:val="00B81DB6"/>
    <w:rsid w:val="00BE1EB6"/>
    <w:rsid w:val="00C914AF"/>
    <w:rsid w:val="00CA6605"/>
    <w:rsid w:val="00D92D8A"/>
    <w:rsid w:val="00DD5EC3"/>
    <w:rsid w:val="00DF00AE"/>
    <w:rsid w:val="00E84EE1"/>
    <w:rsid w:val="00E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4C1E8-6F2D-4C95-8CD7-2247E998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47D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22647D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647D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a3">
    <w:name w:val="Normal (Web)"/>
    <w:basedOn w:val="a"/>
    <w:unhideWhenUsed/>
    <w:rsid w:val="002264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22647D"/>
    <w:pPr>
      <w:suppressAutoHyphens/>
      <w:spacing w:before="100" w:after="119" w:line="100" w:lineRule="atLeast"/>
    </w:pPr>
    <w:rPr>
      <w:rFonts w:ascii="Times New Roman" w:eastAsia="MS Mincho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B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49D1-1088-4132-9973-6F68478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302</cp:lastModifiedBy>
  <cp:revision>16</cp:revision>
  <dcterms:created xsi:type="dcterms:W3CDTF">2019-09-23T05:19:00Z</dcterms:created>
  <dcterms:modified xsi:type="dcterms:W3CDTF">2019-09-24T11:33:00Z</dcterms:modified>
</cp:coreProperties>
</file>